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637" w:rsidRPr="00322637" w:rsidRDefault="00FC2FE3" w:rsidP="00322637">
      <w:pPr>
        <w:autoSpaceDE w:val="0"/>
        <w:autoSpaceDN w:val="0"/>
        <w:adjustRightInd w:val="0"/>
        <w:snapToGrid w:val="0"/>
        <w:spacing w:line="340" w:lineRule="exact"/>
        <w:rPr>
          <w:rFonts w:ascii="ＭＳ 明朝" w:eastAsia="PMingLiU" w:hAnsi="ＭＳ 明朝" w:cs="メイリオ"/>
          <w:sz w:val="24"/>
          <w:lang w:eastAsia="zh-TW"/>
        </w:rPr>
      </w:pPr>
      <w:r>
        <w:rPr>
          <w:rFonts w:ascii="ＭＳ 明朝" w:hAnsi="ＭＳ 明朝" w:cs="メイリオ" w:hint="eastAsia"/>
          <w:sz w:val="24"/>
        </w:rPr>
        <w:t>【様式３</w:t>
      </w:r>
      <w:r w:rsidR="00322637">
        <w:rPr>
          <w:rFonts w:ascii="ＭＳ 明朝" w:hAnsi="ＭＳ 明朝" w:cs="メイリオ" w:hint="eastAsia"/>
          <w:sz w:val="24"/>
        </w:rPr>
        <w:t>】</w:t>
      </w:r>
    </w:p>
    <w:p w:rsidR="00322637" w:rsidRDefault="00322637" w:rsidP="00322637">
      <w:pPr>
        <w:autoSpaceDE w:val="0"/>
        <w:autoSpaceDN w:val="0"/>
        <w:adjustRightInd w:val="0"/>
        <w:snapToGrid w:val="0"/>
        <w:spacing w:line="340" w:lineRule="exact"/>
        <w:rPr>
          <w:rFonts w:ascii="ＭＳ 明朝" w:hAnsi="ＭＳ 明朝" w:cs="メイリオ"/>
          <w:sz w:val="24"/>
          <w:lang w:eastAsia="zh-TW"/>
        </w:rPr>
      </w:pPr>
    </w:p>
    <w:p w:rsidR="00322637" w:rsidRPr="004A63B7" w:rsidRDefault="004A63B7" w:rsidP="00FC2FE3">
      <w:pPr>
        <w:autoSpaceDE w:val="0"/>
        <w:autoSpaceDN w:val="0"/>
        <w:adjustRightInd w:val="0"/>
        <w:snapToGrid w:val="0"/>
        <w:spacing w:line="340" w:lineRule="exact"/>
        <w:ind w:firstLineChars="1400" w:firstLine="3833"/>
        <w:rPr>
          <w:rFonts w:ascii="ＭＳ 明朝" w:eastAsia="PMingLiU" w:hAnsi="ＭＳ 明朝" w:cs="メイリオ"/>
          <w:sz w:val="24"/>
          <w:lang w:eastAsia="zh-TW"/>
        </w:rPr>
      </w:pPr>
      <w:r>
        <w:rPr>
          <w:rFonts w:ascii="ＭＳ 明朝" w:hAnsi="ＭＳ 明朝" w:cs="メイリオ" w:hint="eastAsia"/>
          <w:sz w:val="24"/>
        </w:rPr>
        <w:t>実績届出書</w:t>
      </w:r>
    </w:p>
    <w:p w:rsidR="00322637" w:rsidRPr="009646CE" w:rsidRDefault="00322637" w:rsidP="00322637">
      <w:pPr>
        <w:autoSpaceDE w:val="0"/>
        <w:autoSpaceDN w:val="0"/>
        <w:adjustRightInd w:val="0"/>
        <w:snapToGrid w:val="0"/>
        <w:spacing w:line="340" w:lineRule="exact"/>
        <w:rPr>
          <w:rFonts w:ascii="ＭＳ 明朝" w:eastAsia="PMingLiU" w:hAnsi="ＭＳ 明朝" w:cs="メイリオ"/>
          <w:kern w:val="0"/>
          <w:sz w:val="18"/>
          <w:szCs w:val="18"/>
          <w:lang w:eastAsia="zh-TW"/>
        </w:rPr>
      </w:pPr>
    </w:p>
    <w:p w:rsidR="00322637" w:rsidRPr="00A35BFC" w:rsidRDefault="00322637" w:rsidP="00322637">
      <w:pPr>
        <w:autoSpaceDE w:val="0"/>
        <w:autoSpaceDN w:val="0"/>
        <w:adjustRightInd w:val="0"/>
        <w:snapToGrid w:val="0"/>
        <w:spacing w:line="340" w:lineRule="exact"/>
        <w:rPr>
          <w:rFonts w:ascii="ＭＳ 明朝" w:hAnsi="ＭＳ 明朝" w:cs="メイリオ"/>
          <w:kern w:val="0"/>
          <w:sz w:val="24"/>
          <w:lang w:eastAsia="zh-TW"/>
        </w:rPr>
      </w:pPr>
      <w:r>
        <w:rPr>
          <w:rFonts w:ascii="ＭＳ 明朝" w:hAnsi="ＭＳ 明朝" w:cs="メイリオ" w:hint="eastAsia"/>
          <w:kern w:val="0"/>
          <w:sz w:val="24"/>
        </w:rPr>
        <w:t>令和元</w:t>
      </w:r>
      <w:r>
        <w:rPr>
          <w:rFonts w:ascii="ＭＳ 明朝" w:hAnsi="ＭＳ 明朝" w:cs="メイリオ" w:hint="eastAsia"/>
          <w:kern w:val="0"/>
          <w:sz w:val="24"/>
          <w:lang w:eastAsia="zh-TW"/>
        </w:rPr>
        <w:t>年度～令和</w:t>
      </w:r>
      <w:r>
        <w:rPr>
          <w:rFonts w:ascii="ＭＳ 明朝" w:hAnsi="ＭＳ 明朝" w:cs="メイリオ" w:hint="eastAsia"/>
          <w:kern w:val="0"/>
          <w:sz w:val="24"/>
        </w:rPr>
        <w:t>３年度</w:t>
      </w:r>
      <w:r w:rsidRPr="00A35BFC">
        <w:rPr>
          <w:rFonts w:ascii="ＭＳ 明朝" w:hAnsi="ＭＳ 明朝" w:cs="メイリオ" w:hint="eastAsia"/>
          <w:kern w:val="0"/>
          <w:sz w:val="24"/>
          <w:lang w:eastAsia="zh-TW"/>
        </w:rPr>
        <w:t>年度同種業務</w:t>
      </w:r>
      <w:r w:rsidR="00DF4532">
        <w:rPr>
          <w:rFonts w:ascii="ＭＳ 明朝" w:hAnsi="ＭＳ 明朝" w:cs="メイリオ" w:hint="eastAsia"/>
          <w:kern w:val="0"/>
          <w:sz w:val="24"/>
        </w:rPr>
        <w:t>導入</w:t>
      </w:r>
      <w:r w:rsidRPr="00A35BFC">
        <w:rPr>
          <w:rFonts w:ascii="ＭＳ 明朝" w:hAnsi="ＭＳ 明朝" w:cs="メイリオ" w:hint="eastAsia"/>
          <w:kern w:val="0"/>
          <w:sz w:val="24"/>
          <w:lang w:eastAsia="zh-TW"/>
        </w:rPr>
        <w:t>実績</w:t>
      </w:r>
    </w:p>
    <w:tbl>
      <w:tblPr>
        <w:tblW w:w="9702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1578"/>
        <w:gridCol w:w="2138"/>
        <w:gridCol w:w="1861"/>
        <w:gridCol w:w="1815"/>
        <w:gridCol w:w="1632"/>
      </w:tblGrid>
      <w:tr w:rsidR="00322637" w:rsidRPr="00604253" w:rsidTr="00EE6EDD">
        <w:trPr>
          <w:trHeight w:val="678"/>
        </w:trPr>
        <w:tc>
          <w:tcPr>
            <w:tcW w:w="807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37" w:rsidRPr="00604253" w:rsidRDefault="00322637" w:rsidP="00EE6EDD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cs="メイリオ" w:hint="eastAsia"/>
                <w:kern w:val="0"/>
                <w:sz w:val="24"/>
              </w:rPr>
              <w:t>児童家庭相談システム等類似</w:t>
            </w:r>
            <w:r w:rsidRPr="00604253">
              <w:rPr>
                <w:rFonts w:ascii="ＭＳ 明朝" w:hAnsi="ＭＳ 明朝" w:hint="eastAsia"/>
                <w:sz w:val="24"/>
              </w:rPr>
              <w:t>業務</w:t>
            </w:r>
            <w:r w:rsidR="00DF4532">
              <w:rPr>
                <w:rFonts w:ascii="ＭＳ 明朝" w:hAnsi="ＭＳ 明朝" w:hint="eastAsia"/>
                <w:sz w:val="24"/>
              </w:rPr>
              <w:t>導入</w:t>
            </w:r>
            <w:r w:rsidRPr="00604253">
              <w:rPr>
                <w:rFonts w:ascii="ＭＳ 明朝" w:hAnsi="ＭＳ 明朝" w:hint="eastAsia"/>
                <w:sz w:val="24"/>
              </w:rPr>
              <w:t>実績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2637" w:rsidRPr="00604253" w:rsidRDefault="00322637" w:rsidP="00FC2FE3">
            <w:pPr>
              <w:ind w:right="548"/>
              <w:jc w:val="right"/>
              <w:rPr>
                <w:rFonts w:ascii="ＭＳ 明朝" w:hAnsi="ＭＳ 明朝"/>
                <w:sz w:val="24"/>
              </w:rPr>
            </w:pPr>
            <w:r w:rsidRPr="00A35BFC">
              <w:rPr>
                <w:rFonts w:ascii="ＭＳ 明朝" w:hAnsi="ＭＳ 明朝" w:cs="メイリオ" w:hint="eastAsia"/>
                <w:kern w:val="0"/>
                <w:sz w:val="24"/>
              </w:rPr>
              <w:t>合計　　　件</w:t>
            </w:r>
          </w:p>
        </w:tc>
      </w:tr>
      <w:tr w:rsidR="00322637" w:rsidRPr="00604253" w:rsidTr="00FC2FE3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760"/>
        </w:trPr>
        <w:tc>
          <w:tcPr>
            <w:tcW w:w="678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322637" w:rsidRPr="00604253" w:rsidRDefault="00322637" w:rsidP="00EE6EDD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明朝" w:hAnsi="ＭＳ 明朝" w:cs="メイリオ"/>
                <w:sz w:val="24"/>
              </w:rPr>
            </w:pPr>
            <w:r w:rsidRPr="00604253">
              <w:rPr>
                <w:rFonts w:ascii="ＭＳ 明朝" w:hAnsi="ＭＳ 明朝" w:cs="メイリオ" w:hint="eastAsia"/>
                <w:sz w:val="24"/>
              </w:rPr>
              <w:t>番号</w:t>
            </w:r>
          </w:p>
        </w:tc>
        <w:tc>
          <w:tcPr>
            <w:tcW w:w="1578" w:type="dxa"/>
            <w:shd w:val="clear" w:color="auto" w:fill="FFFFFF"/>
            <w:vAlign w:val="center"/>
          </w:tcPr>
          <w:p w:rsidR="00322637" w:rsidRPr="00604253" w:rsidRDefault="00322637" w:rsidP="00FC2FE3">
            <w:pPr>
              <w:autoSpaceDE w:val="0"/>
              <w:autoSpaceDN w:val="0"/>
              <w:adjustRightInd w:val="0"/>
              <w:snapToGrid w:val="0"/>
              <w:spacing w:line="340" w:lineRule="exact"/>
              <w:jc w:val="left"/>
              <w:rPr>
                <w:rFonts w:ascii="ＭＳ 明朝" w:hAnsi="ＭＳ 明朝" w:cs="メイリオ"/>
                <w:sz w:val="24"/>
              </w:rPr>
            </w:pPr>
            <w:r w:rsidRPr="00604253">
              <w:rPr>
                <w:rFonts w:ascii="ＭＳ 明朝" w:hAnsi="ＭＳ 明朝" w:cs="メイリオ" w:hint="eastAsia"/>
                <w:sz w:val="24"/>
              </w:rPr>
              <w:t>地方公共</w:t>
            </w:r>
          </w:p>
          <w:p w:rsidR="00322637" w:rsidRPr="00604253" w:rsidRDefault="00322637" w:rsidP="00FC2FE3">
            <w:pPr>
              <w:autoSpaceDE w:val="0"/>
              <w:autoSpaceDN w:val="0"/>
              <w:adjustRightInd w:val="0"/>
              <w:snapToGrid w:val="0"/>
              <w:spacing w:line="340" w:lineRule="exact"/>
              <w:jc w:val="left"/>
              <w:rPr>
                <w:rFonts w:ascii="ＭＳ 明朝" w:hAnsi="ＭＳ 明朝" w:cs="メイリオ"/>
                <w:sz w:val="24"/>
              </w:rPr>
            </w:pPr>
            <w:r w:rsidRPr="00604253">
              <w:rPr>
                <w:rFonts w:ascii="ＭＳ 明朝" w:hAnsi="ＭＳ 明朝" w:cs="メイリオ" w:hint="eastAsia"/>
                <w:sz w:val="24"/>
              </w:rPr>
              <w:t>団体等名称</w:t>
            </w:r>
          </w:p>
        </w:tc>
        <w:tc>
          <w:tcPr>
            <w:tcW w:w="2138" w:type="dxa"/>
            <w:shd w:val="clear" w:color="auto" w:fill="FFFFFF"/>
            <w:vAlign w:val="center"/>
          </w:tcPr>
          <w:p w:rsidR="00DF4532" w:rsidRDefault="00DF4532" w:rsidP="00DF4532">
            <w:pPr>
              <w:autoSpaceDE w:val="0"/>
              <w:autoSpaceDN w:val="0"/>
              <w:adjustRightInd w:val="0"/>
              <w:snapToGrid w:val="0"/>
              <w:spacing w:line="340" w:lineRule="exact"/>
              <w:ind w:firstLineChars="200" w:firstLine="548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 xml:space="preserve">導入実績　　</w:t>
            </w:r>
          </w:p>
          <w:p w:rsidR="00322637" w:rsidRPr="00604253" w:rsidRDefault="00DF4532" w:rsidP="00DF4532">
            <w:pPr>
              <w:autoSpaceDE w:val="0"/>
              <w:autoSpaceDN w:val="0"/>
              <w:adjustRightInd w:val="0"/>
              <w:snapToGrid w:val="0"/>
              <w:spacing w:line="340" w:lineRule="exact"/>
              <w:ind w:firstLineChars="150" w:firstLine="411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システム名</w:t>
            </w:r>
          </w:p>
        </w:tc>
        <w:tc>
          <w:tcPr>
            <w:tcW w:w="1861" w:type="dxa"/>
            <w:shd w:val="clear" w:color="auto" w:fill="FFFFFF"/>
            <w:vAlign w:val="center"/>
          </w:tcPr>
          <w:p w:rsidR="00322637" w:rsidRPr="00604253" w:rsidRDefault="00322637" w:rsidP="00EE6EDD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明朝" w:hAnsi="ＭＳ 明朝" w:cs="メイリオ"/>
                <w:sz w:val="24"/>
              </w:rPr>
            </w:pPr>
            <w:r w:rsidRPr="00604253">
              <w:rPr>
                <w:rFonts w:ascii="ＭＳ 明朝" w:hAnsi="ＭＳ 明朝" w:cs="メイリオ" w:hint="eastAsia"/>
                <w:sz w:val="24"/>
              </w:rPr>
              <w:t>契約期間</w:t>
            </w:r>
          </w:p>
        </w:tc>
        <w:tc>
          <w:tcPr>
            <w:tcW w:w="3447" w:type="dxa"/>
            <w:gridSpan w:val="2"/>
            <w:tcBorders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322637" w:rsidRPr="00604253" w:rsidRDefault="00322637" w:rsidP="00EE6EDD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システムの内容</w:t>
            </w:r>
          </w:p>
        </w:tc>
      </w:tr>
      <w:tr w:rsidR="00322637" w:rsidRPr="00604253" w:rsidTr="00FC2FE3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1077"/>
        </w:trPr>
        <w:tc>
          <w:tcPr>
            <w:tcW w:w="678" w:type="dxa"/>
            <w:tcBorders>
              <w:left w:val="single" w:sz="12" w:space="0" w:color="auto"/>
            </w:tcBorders>
            <w:vAlign w:val="center"/>
          </w:tcPr>
          <w:p w:rsidR="00322637" w:rsidRPr="00604253" w:rsidRDefault="00322637" w:rsidP="00EE6EDD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明朝" w:hAnsi="ＭＳ 明朝" w:cs="メイリオ"/>
                <w:sz w:val="18"/>
                <w:szCs w:val="18"/>
              </w:rPr>
            </w:pPr>
            <w:r w:rsidRPr="00604253">
              <w:rPr>
                <w:rFonts w:ascii="ＭＳ 明朝" w:hAnsi="ＭＳ 明朝" w:cs="メイリオ" w:hint="eastAsia"/>
                <w:sz w:val="18"/>
                <w:szCs w:val="18"/>
              </w:rPr>
              <w:t>１</w:t>
            </w:r>
          </w:p>
        </w:tc>
        <w:tc>
          <w:tcPr>
            <w:tcW w:w="1578" w:type="dxa"/>
            <w:vAlign w:val="center"/>
          </w:tcPr>
          <w:p w:rsidR="00322637" w:rsidRPr="00604253" w:rsidRDefault="00322637" w:rsidP="00EE6EDD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sz w:val="18"/>
                <w:szCs w:val="18"/>
              </w:rPr>
            </w:pPr>
          </w:p>
        </w:tc>
        <w:tc>
          <w:tcPr>
            <w:tcW w:w="2138" w:type="dxa"/>
            <w:vAlign w:val="center"/>
          </w:tcPr>
          <w:p w:rsidR="00322637" w:rsidRPr="00604253" w:rsidRDefault="00322637" w:rsidP="00EE6EDD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sz w:val="18"/>
                <w:szCs w:val="18"/>
              </w:rPr>
            </w:pPr>
          </w:p>
        </w:tc>
        <w:tc>
          <w:tcPr>
            <w:tcW w:w="1861" w:type="dxa"/>
            <w:vAlign w:val="center"/>
          </w:tcPr>
          <w:p w:rsidR="00322637" w:rsidRPr="00604253" w:rsidRDefault="00322637" w:rsidP="00EE6EDD">
            <w:pPr>
              <w:autoSpaceDE w:val="0"/>
              <w:autoSpaceDN w:val="0"/>
              <w:adjustRightInd w:val="0"/>
              <w:snapToGrid w:val="0"/>
              <w:spacing w:line="340" w:lineRule="exact"/>
              <w:ind w:firstLineChars="100" w:firstLine="274"/>
              <w:rPr>
                <w:rFonts w:ascii="ＭＳ 明朝" w:hAnsi="ＭＳ 明朝" w:cs="メイリオ"/>
                <w:sz w:val="24"/>
              </w:rPr>
            </w:pPr>
            <w:r w:rsidRPr="00604253">
              <w:rPr>
                <w:rFonts w:ascii="ＭＳ 明朝" w:hAnsi="ＭＳ 明朝" w:cs="メイリオ" w:hint="eastAsia"/>
                <w:sz w:val="24"/>
              </w:rPr>
              <w:t>年　月　～</w:t>
            </w:r>
          </w:p>
          <w:p w:rsidR="00322637" w:rsidRPr="00604253" w:rsidRDefault="00322637" w:rsidP="00EE6EDD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sz w:val="18"/>
                <w:szCs w:val="18"/>
              </w:rPr>
            </w:pPr>
            <w:r w:rsidRPr="00604253">
              <w:rPr>
                <w:rFonts w:ascii="ＭＳ 明朝" w:hAnsi="ＭＳ 明朝" w:cs="メイリオ" w:hint="eastAsia"/>
                <w:sz w:val="24"/>
              </w:rPr>
              <w:t xml:space="preserve">　　　年　月</w:t>
            </w:r>
          </w:p>
        </w:tc>
        <w:tc>
          <w:tcPr>
            <w:tcW w:w="3447" w:type="dxa"/>
            <w:gridSpan w:val="2"/>
            <w:tcBorders>
              <w:right w:val="single" w:sz="12" w:space="0" w:color="auto"/>
            </w:tcBorders>
            <w:vAlign w:val="center"/>
          </w:tcPr>
          <w:p w:rsidR="00322637" w:rsidRPr="00604253" w:rsidRDefault="00322637" w:rsidP="00EE6EDD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sz w:val="18"/>
                <w:szCs w:val="18"/>
              </w:rPr>
            </w:pPr>
          </w:p>
        </w:tc>
      </w:tr>
      <w:tr w:rsidR="00322637" w:rsidRPr="00604253" w:rsidTr="00FC2FE3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1077"/>
        </w:trPr>
        <w:tc>
          <w:tcPr>
            <w:tcW w:w="678" w:type="dxa"/>
            <w:tcBorders>
              <w:left w:val="single" w:sz="12" w:space="0" w:color="auto"/>
            </w:tcBorders>
            <w:vAlign w:val="center"/>
          </w:tcPr>
          <w:p w:rsidR="00322637" w:rsidRPr="00604253" w:rsidRDefault="00322637" w:rsidP="00EE6EDD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明朝" w:hAnsi="ＭＳ 明朝" w:cs="メイリオ"/>
                <w:sz w:val="18"/>
                <w:szCs w:val="18"/>
              </w:rPr>
            </w:pPr>
            <w:r w:rsidRPr="00604253">
              <w:rPr>
                <w:rFonts w:ascii="ＭＳ 明朝" w:hAnsi="ＭＳ 明朝" w:cs="メイリオ" w:hint="eastAsia"/>
                <w:sz w:val="18"/>
                <w:szCs w:val="18"/>
              </w:rPr>
              <w:t>２</w:t>
            </w:r>
          </w:p>
        </w:tc>
        <w:tc>
          <w:tcPr>
            <w:tcW w:w="1578" w:type="dxa"/>
            <w:vAlign w:val="center"/>
          </w:tcPr>
          <w:p w:rsidR="00322637" w:rsidRPr="00604253" w:rsidRDefault="00322637" w:rsidP="00EE6EDD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sz w:val="18"/>
                <w:szCs w:val="18"/>
              </w:rPr>
            </w:pPr>
          </w:p>
        </w:tc>
        <w:tc>
          <w:tcPr>
            <w:tcW w:w="2138" w:type="dxa"/>
            <w:vAlign w:val="center"/>
          </w:tcPr>
          <w:p w:rsidR="00322637" w:rsidRPr="00604253" w:rsidRDefault="00322637" w:rsidP="00EE6EDD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sz w:val="18"/>
                <w:szCs w:val="18"/>
              </w:rPr>
            </w:pPr>
          </w:p>
        </w:tc>
        <w:tc>
          <w:tcPr>
            <w:tcW w:w="1861" w:type="dxa"/>
            <w:vAlign w:val="center"/>
          </w:tcPr>
          <w:p w:rsidR="00322637" w:rsidRPr="00604253" w:rsidRDefault="00322637" w:rsidP="00EE6EDD">
            <w:pPr>
              <w:autoSpaceDE w:val="0"/>
              <w:autoSpaceDN w:val="0"/>
              <w:adjustRightInd w:val="0"/>
              <w:snapToGrid w:val="0"/>
              <w:spacing w:line="340" w:lineRule="exact"/>
              <w:ind w:firstLineChars="100" w:firstLine="274"/>
              <w:rPr>
                <w:rFonts w:ascii="ＭＳ 明朝" w:hAnsi="ＭＳ 明朝" w:cs="メイリオ"/>
                <w:sz w:val="24"/>
              </w:rPr>
            </w:pPr>
            <w:r w:rsidRPr="00604253">
              <w:rPr>
                <w:rFonts w:ascii="ＭＳ 明朝" w:hAnsi="ＭＳ 明朝" w:cs="メイリオ" w:hint="eastAsia"/>
                <w:sz w:val="24"/>
              </w:rPr>
              <w:t>年　月　～</w:t>
            </w:r>
          </w:p>
          <w:p w:rsidR="00322637" w:rsidRPr="00604253" w:rsidRDefault="00322637" w:rsidP="00EE6EDD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sz w:val="18"/>
                <w:szCs w:val="18"/>
              </w:rPr>
            </w:pPr>
            <w:r w:rsidRPr="00604253">
              <w:rPr>
                <w:rFonts w:ascii="ＭＳ 明朝" w:hAnsi="ＭＳ 明朝" w:cs="メイリオ" w:hint="eastAsia"/>
                <w:sz w:val="24"/>
              </w:rPr>
              <w:t xml:space="preserve">　　　年　月</w:t>
            </w:r>
          </w:p>
        </w:tc>
        <w:tc>
          <w:tcPr>
            <w:tcW w:w="3447" w:type="dxa"/>
            <w:gridSpan w:val="2"/>
            <w:tcBorders>
              <w:right w:val="single" w:sz="12" w:space="0" w:color="auto"/>
            </w:tcBorders>
            <w:vAlign w:val="center"/>
          </w:tcPr>
          <w:p w:rsidR="00322637" w:rsidRPr="00604253" w:rsidRDefault="00322637" w:rsidP="00EE6EDD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sz w:val="18"/>
                <w:szCs w:val="18"/>
              </w:rPr>
            </w:pPr>
          </w:p>
        </w:tc>
      </w:tr>
      <w:tr w:rsidR="00322637" w:rsidRPr="00604253" w:rsidTr="00FC2FE3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1077"/>
        </w:trPr>
        <w:tc>
          <w:tcPr>
            <w:tcW w:w="678" w:type="dxa"/>
            <w:tcBorders>
              <w:left w:val="single" w:sz="12" w:space="0" w:color="auto"/>
            </w:tcBorders>
            <w:vAlign w:val="center"/>
          </w:tcPr>
          <w:p w:rsidR="00322637" w:rsidRPr="00604253" w:rsidRDefault="00322637" w:rsidP="00EE6EDD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明朝" w:hAnsi="ＭＳ 明朝" w:cs="メイリオ"/>
                <w:sz w:val="18"/>
                <w:szCs w:val="18"/>
              </w:rPr>
            </w:pPr>
            <w:r w:rsidRPr="00604253">
              <w:rPr>
                <w:rFonts w:ascii="ＭＳ 明朝" w:hAnsi="ＭＳ 明朝" w:cs="メイリオ" w:hint="eastAsia"/>
                <w:sz w:val="18"/>
                <w:szCs w:val="18"/>
              </w:rPr>
              <w:t>３</w:t>
            </w:r>
          </w:p>
        </w:tc>
        <w:tc>
          <w:tcPr>
            <w:tcW w:w="1578" w:type="dxa"/>
            <w:vAlign w:val="center"/>
          </w:tcPr>
          <w:p w:rsidR="00322637" w:rsidRPr="00604253" w:rsidRDefault="00322637" w:rsidP="00EE6EDD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sz w:val="18"/>
                <w:szCs w:val="18"/>
              </w:rPr>
            </w:pPr>
          </w:p>
        </w:tc>
        <w:tc>
          <w:tcPr>
            <w:tcW w:w="2138" w:type="dxa"/>
            <w:vAlign w:val="center"/>
          </w:tcPr>
          <w:p w:rsidR="00322637" w:rsidRPr="00604253" w:rsidRDefault="00322637" w:rsidP="00EE6EDD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sz w:val="18"/>
                <w:szCs w:val="18"/>
              </w:rPr>
            </w:pPr>
          </w:p>
        </w:tc>
        <w:tc>
          <w:tcPr>
            <w:tcW w:w="1861" w:type="dxa"/>
            <w:vAlign w:val="center"/>
          </w:tcPr>
          <w:p w:rsidR="00322637" w:rsidRPr="00604253" w:rsidRDefault="00322637" w:rsidP="00EE6EDD">
            <w:pPr>
              <w:autoSpaceDE w:val="0"/>
              <w:autoSpaceDN w:val="0"/>
              <w:adjustRightInd w:val="0"/>
              <w:snapToGrid w:val="0"/>
              <w:spacing w:line="340" w:lineRule="exact"/>
              <w:ind w:firstLineChars="100" w:firstLine="274"/>
              <w:rPr>
                <w:rFonts w:ascii="ＭＳ 明朝" w:hAnsi="ＭＳ 明朝" w:cs="メイリオ"/>
                <w:sz w:val="24"/>
              </w:rPr>
            </w:pPr>
            <w:r w:rsidRPr="00604253">
              <w:rPr>
                <w:rFonts w:ascii="ＭＳ 明朝" w:hAnsi="ＭＳ 明朝" w:cs="メイリオ" w:hint="eastAsia"/>
                <w:sz w:val="24"/>
              </w:rPr>
              <w:t>年　月　～</w:t>
            </w:r>
          </w:p>
          <w:p w:rsidR="00322637" w:rsidRPr="00604253" w:rsidRDefault="00322637" w:rsidP="00EE6EDD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sz w:val="18"/>
                <w:szCs w:val="18"/>
              </w:rPr>
            </w:pPr>
            <w:r w:rsidRPr="00604253">
              <w:rPr>
                <w:rFonts w:ascii="ＭＳ 明朝" w:hAnsi="ＭＳ 明朝" w:cs="メイリオ" w:hint="eastAsia"/>
                <w:sz w:val="24"/>
              </w:rPr>
              <w:t xml:space="preserve">　　　年　月</w:t>
            </w:r>
          </w:p>
        </w:tc>
        <w:tc>
          <w:tcPr>
            <w:tcW w:w="3447" w:type="dxa"/>
            <w:gridSpan w:val="2"/>
            <w:tcBorders>
              <w:right w:val="single" w:sz="12" w:space="0" w:color="auto"/>
            </w:tcBorders>
            <w:vAlign w:val="center"/>
          </w:tcPr>
          <w:p w:rsidR="00322637" w:rsidRPr="00604253" w:rsidRDefault="00322637" w:rsidP="00EE6EDD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sz w:val="18"/>
                <w:szCs w:val="18"/>
              </w:rPr>
            </w:pPr>
          </w:p>
        </w:tc>
      </w:tr>
      <w:tr w:rsidR="00322637" w:rsidRPr="00604253" w:rsidTr="00FC2FE3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1077"/>
        </w:trPr>
        <w:tc>
          <w:tcPr>
            <w:tcW w:w="67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22637" w:rsidRPr="00604253" w:rsidRDefault="00322637" w:rsidP="00EE6EDD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明朝" w:hAnsi="ＭＳ 明朝" w:cs="メイリオ"/>
                <w:sz w:val="18"/>
                <w:szCs w:val="18"/>
              </w:rPr>
            </w:pPr>
            <w:r w:rsidRPr="00604253">
              <w:rPr>
                <w:rFonts w:ascii="ＭＳ 明朝" w:hAnsi="ＭＳ 明朝" w:cs="メイリオ" w:hint="eastAsia"/>
                <w:sz w:val="18"/>
                <w:szCs w:val="18"/>
              </w:rPr>
              <w:t>４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322637" w:rsidRPr="00604253" w:rsidRDefault="00322637" w:rsidP="00EE6EDD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sz w:val="18"/>
                <w:szCs w:val="18"/>
              </w:rPr>
            </w:pPr>
          </w:p>
        </w:tc>
        <w:tc>
          <w:tcPr>
            <w:tcW w:w="2138" w:type="dxa"/>
            <w:tcBorders>
              <w:bottom w:val="single" w:sz="4" w:space="0" w:color="auto"/>
            </w:tcBorders>
            <w:vAlign w:val="center"/>
          </w:tcPr>
          <w:p w:rsidR="00322637" w:rsidRPr="00604253" w:rsidRDefault="00322637" w:rsidP="00EE6EDD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sz w:val="18"/>
                <w:szCs w:val="18"/>
              </w:rPr>
            </w:pP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:rsidR="00322637" w:rsidRPr="00604253" w:rsidRDefault="00322637" w:rsidP="00EE6EDD">
            <w:pPr>
              <w:autoSpaceDE w:val="0"/>
              <w:autoSpaceDN w:val="0"/>
              <w:adjustRightInd w:val="0"/>
              <w:snapToGrid w:val="0"/>
              <w:spacing w:line="340" w:lineRule="exact"/>
              <w:ind w:firstLineChars="100" w:firstLine="274"/>
              <w:rPr>
                <w:rFonts w:ascii="ＭＳ 明朝" w:hAnsi="ＭＳ 明朝" w:cs="メイリオ"/>
                <w:sz w:val="24"/>
              </w:rPr>
            </w:pPr>
            <w:r w:rsidRPr="00604253">
              <w:rPr>
                <w:rFonts w:ascii="ＭＳ 明朝" w:hAnsi="ＭＳ 明朝" w:cs="メイリオ" w:hint="eastAsia"/>
                <w:sz w:val="24"/>
              </w:rPr>
              <w:t>年　月　～</w:t>
            </w:r>
          </w:p>
          <w:p w:rsidR="00322637" w:rsidRPr="00604253" w:rsidRDefault="00322637" w:rsidP="00EE6EDD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sz w:val="18"/>
                <w:szCs w:val="18"/>
              </w:rPr>
            </w:pPr>
            <w:r w:rsidRPr="00604253">
              <w:rPr>
                <w:rFonts w:ascii="ＭＳ 明朝" w:hAnsi="ＭＳ 明朝" w:cs="メイリオ" w:hint="eastAsia"/>
                <w:sz w:val="24"/>
              </w:rPr>
              <w:t xml:space="preserve">　　　年　月</w:t>
            </w:r>
          </w:p>
        </w:tc>
        <w:tc>
          <w:tcPr>
            <w:tcW w:w="3447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22637" w:rsidRPr="00604253" w:rsidRDefault="00322637" w:rsidP="00EE6EDD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sz w:val="18"/>
                <w:szCs w:val="18"/>
              </w:rPr>
            </w:pPr>
          </w:p>
        </w:tc>
      </w:tr>
      <w:tr w:rsidR="00322637" w:rsidRPr="00604253" w:rsidTr="00FC2FE3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1077"/>
        </w:trPr>
        <w:tc>
          <w:tcPr>
            <w:tcW w:w="678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322637" w:rsidRPr="00604253" w:rsidRDefault="00322637" w:rsidP="00EE6EDD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明朝" w:hAnsi="ＭＳ 明朝" w:cs="メイリオ"/>
                <w:sz w:val="18"/>
                <w:szCs w:val="18"/>
              </w:rPr>
            </w:pPr>
            <w:r w:rsidRPr="00604253">
              <w:rPr>
                <w:rFonts w:ascii="ＭＳ 明朝" w:hAnsi="ＭＳ 明朝" w:cs="メイリオ" w:hint="eastAsia"/>
                <w:sz w:val="18"/>
                <w:szCs w:val="18"/>
              </w:rPr>
              <w:t>５</w:t>
            </w:r>
          </w:p>
        </w:tc>
        <w:tc>
          <w:tcPr>
            <w:tcW w:w="1578" w:type="dxa"/>
            <w:tcBorders>
              <w:bottom w:val="single" w:sz="18" w:space="0" w:color="auto"/>
            </w:tcBorders>
            <w:vAlign w:val="center"/>
          </w:tcPr>
          <w:p w:rsidR="00322637" w:rsidRPr="00604253" w:rsidRDefault="00322637" w:rsidP="00EE6EDD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sz w:val="18"/>
                <w:szCs w:val="18"/>
              </w:rPr>
            </w:pPr>
          </w:p>
        </w:tc>
        <w:tc>
          <w:tcPr>
            <w:tcW w:w="2138" w:type="dxa"/>
            <w:tcBorders>
              <w:bottom w:val="single" w:sz="18" w:space="0" w:color="auto"/>
            </w:tcBorders>
            <w:vAlign w:val="center"/>
          </w:tcPr>
          <w:p w:rsidR="00322637" w:rsidRPr="00604253" w:rsidRDefault="00322637" w:rsidP="00EE6EDD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sz w:val="18"/>
                <w:szCs w:val="18"/>
              </w:rPr>
            </w:pPr>
          </w:p>
        </w:tc>
        <w:tc>
          <w:tcPr>
            <w:tcW w:w="1861" w:type="dxa"/>
            <w:tcBorders>
              <w:bottom w:val="single" w:sz="18" w:space="0" w:color="auto"/>
            </w:tcBorders>
            <w:vAlign w:val="center"/>
          </w:tcPr>
          <w:p w:rsidR="00322637" w:rsidRPr="00604253" w:rsidRDefault="00322637" w:rsidP="00EE6EDD">
            <w:pPr>
              <w:autoSpaceDE w:val="0"/>
              <w:autoSpaceDN w:val="0"/>
              <w:adjustRightInd w:val="0"/>
              <w:snapToGrid w:val="0"/>
              <w:spacing w:line="340" w:lineRule="exact"/>
              <w:ind w:firstLineChars="100" w:firstLine="274"/>
              <w:rPr>
                <w:rFonts w:ascii="ＭＳ 明朝" w:hAnsi="ＭＳ 明朝" w:cs="メイリオ"/>
                <w:sz w:val="24"/>
              </w:rPr>
            </w:pPr>
            <w:r w:rsidRPr="00604253">
              <w:rPr>
                <w:rFonts w:ascii="ＭＳ 明朝" w:hAnsi="ＭＳ 明朝" w:cs="メイリオ" w:hint="eastAsia"/>
                <w:sz w:val="24"/>
              </w:rPr>
              <w:t>年　月　～</w:t>
            </w:r>
          </w:p>
          <w:p w:rsidR="00322637" w:rsidRPr="00604253" w:rsidRDefault="00322637" w:rsidP="00EE6EDD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sz w:val="18"/>
                <w:szCs w:val="18"/>
              </w:rPr>
            </w:pPr>
            <w:r w:rsidRPr="00604253">
              <w:rPr>
                <w:rFonts w:ascii="ＭＳ 明朝" w:hAnsi="ＭＳ 明朝" w:cs="メイリオ" w:hint="eastAsia"/>
                <w:sz w:val="24"/>
              </w:rPr>
              <w:t xml:space="preserve">　　　年　月</w:t>
            </w:r>
          </w:p>
        </w:tc>
        <w:tc>
          <w:tcPr>
            <w:tcW w:w="3447" w:type="dxa"/>
            <w:gridSpan w:val="2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322637" w:rsidRPr="00604253" w:rsidRDefault="00322637" w:rsidP="00EE6EDD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sz w:val="18"/>
                <w:szCs w:val="18"/>
              </w:rPr>
            </w:pPr>
          </w:p>
        </w:tc>
      </w:tr>
    </w:tbl>
    <w:p w:rsidR="00322637" w:rsidRPr="00FC2FE3" w:rsidRDefault="00FC2FE3" w:rsidP="00FC2FE3">
      <w:pPr>
        <w:widowControl/>
        <w:jc w:val="left"/>
        <w:rPr>
          <w:rFonts w:ascii="ＭＳ 明朝" w:hAnsi="ＭＳ 明朝" w:cs="メイリオ"/>
          <w:kern w:val="0"/>
          <w:sz w:val="18"/>
          <w:szCs w:val="18"/>
        </w:rPr>
      </w:pPr>
      <w:r>
        <w:rPr>
          <w:rFonts w:ascii="ＭＳ 明朝" w:hAnsi="ＭＳ 明朝" w:cs="メイリオ" w:hint="eastAsia"/>
          <w:sz w:val="24"/>
        </w:rPr>
        <w:t>※</w:t>
      </w:r>
      <w:r w:rsidR="00322637" w:rsidRPr="00FC2FE3">
        <w:rPr>
          <w:rFonts w:ascii="ＭＳ 明朝" w:hAnsi="ＭＳ 明朝" w:cs="メイリオ" w:hint="eastAsia"/>
          <w:sz w:val="24"/>
        </w:rPr>
        <w:t>実績については、完了年度が直近のも</w:t>
      </w:r>
      <w:bookmarkStart w:id="0" w:name="_GoBack"/>
      <w:bookmarkEnd w:id="0"/>
      <w:r w:rsidR="00322637" w:rsidRPr="00FC2FE3">
        <w:rPr>
          <w:rFonts w:ascii="ＭＳ 明朝" w:hAnsi="ＭＳ 明朝" w:cs="メイリオ" w:hint="eastAsia"/>
          <w:sz w:val="24"/>
        </w:rPr>
        <w:t>のから記載してください。</w:t>
      </w:r>
    </w:p>
    <w:p w:rsidR="005879F2" w:rsidRPr="00A06EAA" w:rsidRDefault="005879F2" w:rsidP="0040438F">
      <w:pPr>
        <w:widowControl/>
        <w:jc w:val="left"/>
        <w:rPr>
          <w:rFonts w:ascii="ＭＳ 明朝" w:eastAsia="ＭＳ 明朝" w:hAnsi="ＭＳ 明朝"/>
        </w:rPr>
      </w:pPr>
    </w:p>
    <w:sectPr w:rsidR="005879F2" w:rsidRPr="00A06EAA" w:rsidSect="007D5229">
      <w:headerReference w:type="default" r:id="rId8"/>
      <w:footerReference w:type="default" r:id="rId9"/>
      <w:pgSz w:w="11906" w:h="16838" w:code="9"/>
      <w:pgMar w:top="851" w:right="1077" w:bottom="851" w:left="1077" w:header="624" w:footer="567" w:gutter="0"/>
      <w:cols w:space="425"/>
      <w:docGrid w:type="linesAndChars" w:linePitch="375" w:charSpace="69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2A3" w:rsidRDefault="00AD42A3" w:rsidP="001F2FF4">
      <w:r>
        <w:separator/>
      </w:r>
    </w:p>
  </w:endnote>
  <w:endnote w:type="continuationSeparator" w:id="0">
    <w:p w:rsidR="00AD42A3" w:rsidRDefault="00AD42A3" w:rsidP="001F2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A3" w:rsidRDefault="00AD42A3">
    <w:pPr>
      <w:pStyle w:val="a9"/>
      <w:jc w:val="center"/>
    </w:pPr>
  </w:p>
  <w:p w:rsidR="00AD42A3" w:rsidRDefault="00AD42A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2A3" w:rsidRDefault="00AD42A3" w:rsidP="001F2FF4">
      <w:r>
        <w:separator/>
      </w:r>
    </w:p>
  </w:footnote>
  <w:footnote w:type="continuationSeparator" w:id="0">
    <w:p w:rsidR="00AD42A3" w:rsidRDefault="00AD42A3" w:rsidP="001F2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A3" w:rsidRDefault="00AD42A3" w:rsidP="00662921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80BA5"/>
    <w:multiLevelType w:val="hybridMultilevel"/>
    <w:tmpl w:val="D8A607E2"/>
    <w:lvl w:ilvl="0" w:tplc="E54053F6">
      <w:start w:val="1"/>
      <w:numFmt w:val="decimal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E90865"/>
    <w:multiLevelType w:val="hybridMultilevel"/>
    <w:tmpl w:val="89CCC8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AD1226"/>
    <w:multiLevelType w:val="hybridMultilevel"/>
    <w:tmpl w:val="9B9C482A"/>
    <w:lvl w:ilvl="0" w:tplc="D5E8DE8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380" w:hanging="720"/>
      </w:pPr>
      <w:rPr>
        <w:rFonts w:ascii="Wingdings" w:hAnsi="Wingdings"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9783348"/>
    <w:multiLevelType w:val="hybridMultilevel"/>
    <w:tmpl w:val="438CDECC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4" w15:restartNumberingAfterBreak="0">
    <w:nsid w:val="30184B07"/>
    <w:multiLevelType w:val="hybridMultilevel"/>
    <w:tmpl w:val="AC1081F0"/>
    <w:lvl w:ilvl="0" w:tplc="584E2B2E">
      <w:start w:val="1"/>
      <w:numFmt w:val="decimalEnclosedCircle"/>
      <w:lvlText w:val="%1"/>
      <w:lvlJc w:val="left"/>
      <w:pPr>
        <w:ind w:left="96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9047CC4"/>
    <w:multiLevelType w:val="hybridMultilevel"/>
    <w:tmpl w:val="89B0C4B0"/>
    <w:lvl w:ilvl="0" w:tplc="C10C5D9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27709D9"/>
    <w:multiLevelType w:val="hybridMultilevel"/>
    <w:tmpl w:val="AFE8C864"/>
    <w:lvl w:ilvl="0" w:tplc="9918AFD2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7" w15:restartNumberingAfterBreak="0">
    <w:nsid w:val="51BE3315"/>
    <w:multiLevelType w:val="hybridMultilevel"/>
    <w:tmpl w:val="7734A2DC"/>
    <w:lvl w:ilvl="0" w:tplc="3DAA338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56327A3A"/>
    <w:multiLevelType w:val="hybridMultilevel"/>
    <w:tmpl w:val="2A22B0CE"/>
    <w:lvl w:ilvl="0" w:tplc="42623194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498840CE">
      <w:start w:val="5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cs="メイリオ" w:hint="eastAsia"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9" w15:restartNumberingAfterBreak="0">
    <w:nsid w:val="57231045"/>
    <w:multiLevelType w:val="hybridMultilevel"/>
    <w:tmpl w:val="A874F14A"/>
    <w:lvl w:ilvl="0" w:tplc="FE6E45CA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0" w15:restartNumberingAfterBreak="0">
    <w:nsid w:val="6D1C1AF5"/>
    <w:multiLevelType w:val="hybridMultilevel"/>
    <w:tmpl w:val="40B241DA"/>
    <w:lvl w:ilvl="0" w:tplc="31529100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9"/>
  </w:num>
  <w:num w:numId="6">
    <w:abstractNumId w:val="1"/>
  </w:num>
  <w:num w:numId="7">
    <w:abstractNumId w:val="6"/>
  </w:num>
  <w:num w:numId="8">
    <w:abstractNumId w:val="0"/>
  </w:num>
  <w:num w:numId="9">
    <w:abstractNumId w:val="8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22"/>
  <w:drawingGridVerticalSpacing w:val="375"/>
  <w:displayHorizontalDrawingGridEvery w:val="0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B69"/>
    <w:rsid w:val="00025DFE"/>
    <w:rsid w:val="00030589"/>
    <w:rsid w:val="000328F6"/>
    <w:rsid w:val="000421FB"/>
    <w:rsid w:val="000501DB"/>
    <w:rsid w:val="00052F69"/>
    <w:rsid w:val="00056E56"/>
    <w:rsid w:val="0006340D"/>
    <w:rsid w:val="00064AC5"/>
    <w:rsid w:val="000752FF"/>
    <w:rsid w:val="000831AF"/>
    <w:rsid w:val="000927A3"/>
    <w:rsid w:val="0009425D"/>
    <w:rsid w:val="000979E1"/>
    <w:rsid w:val="000A3230"/>
    <w:rsid w:val="000A7925"/>
    <w:rsid w:val="000B30C9"/>
    <w:rsid w:val="000B332E"/>
    <w:rsid w:val="000B4A81"/>
    <w:rsid w:val="000C3A30"/>
    <w:rsid w:val="000D035C"/>
    <w:rsid w:val="000D29F6"/>
    <w:rsid w:val="000D59CE"/>
    <w:rsid w:val="000D5D81"/>
    <w:rsid w:val="000E6B0B"/>
    <w:rsid w:val="000F3F76"/>
    <w:rsid w:val="00105AC2"/>
    <w:rsid w:val="00106042"/>
    <w:rsid w:val="00107904"/>
    <w:rsid w:val="00112B75"/>
    <w:rsid w:val="001155F4"/>
    <w:rsid w:val="00120EC0"/>
    <w:rsid w:val="00127E30"/>
    <w:rsid w:val="00130DF7"/>
    <w:rsid w:val="001408DE"/>
    <w:rsid w:val="0014307A"/>
    <w:rsid w:val="00143BCD"/>
    <w:rsid w:val="0016053C"/>
    <w:rsid w:val="00180B8B"/>
    <w:rsid w:val="00182E5B"/>
    <w:rsid w:val="00182F0F"/>
    <w:rsid w:val="001A547C"/>
    <w:rsid w:val="001B0BC4"/>
    <w:rsid w:val="001B49AB"/>
    <w:rsid w:val="001D3F83"/>
    <w:rsid w:val="001D7211"/>
    <w:rsid w:val="001D7FB5"/>
    <w:rsid w:val="001E150F"/>
    <w:rsid w:val="001E492C"/>
    <w:rsid w:val="001E499B"/>
    <w:rsid w:val="001F2A6C"/>
    <w:rsid w:val="001F2FF4"/>
    <w:rsid w:val="0020139C"/>
    <w:rsid w:val="00214640"/>
    <w:rsid w:val="002229F0"/>
    <w:rsid w:val="002230E7"/>
    <w:rsid w:val="002251EF"/>
    <w:rsid w:val="00232B2E"/>
    <w:rsid w:val="00240A72"/>
    <w:rsid w:val="00244F5E"/>
    <w:rsid w:val="00247393"/>
    <w:rsid w:val="002512EC"/>
    <w:rsid w:val="00263D61"/>
    <w:rsid w:val="002712EC"/>
    <w:rsid w:val="00272AFA"/>
    <w:rsid w:val="00291C8E"/>
    <w:rsid w:val="00294142"/>
    <w:rsid w:val="002A07AA"/>
    <w:rsid w:val="002A26BD"/>
    <w:rsid w:val="002A3FD4"/>
    <w:rsid w:val="002A51AB"/>
    <w:rsid w:val="002B6885"/>
    <w:rsid w:val="002C40B6"/>
    <w:rsid w:val="002C7CDD"/>
    <w:rsid w:val="002D4641"/>
    <w:rsid w:val="002D4B3A"/>
    <w:rsid w:val="002E3546"/>
    <w:rsid w:val="002E6CBC"/>
    <w:rsid w:val="002E75A8"/>
    <w:rsid w:val="002F216A"/>
    <w:rsid w:val="00302F59"/>
    <w:rsid w:val="003044F2"/>
    <w:rsid w:val="00322637"/>
    <w:rsid w:val="00323996"/>
    <w:rsid w:val="0033027C"/>
    <w:rsid w:val="00334FED"/>
    <w:rsid w:val="003363C6"/>
    <w:rsid w:val="00345450"/>
    <w:rsid w:val="00347C48"/>
    <w:rsid w:val="00357264"/>
    <w:rsid w:val="00365FF3"/>
    <w:rsid w:val="0037126F"/>
    <w:rsid w:val="0037504C"/>
    <w:rsid w:val="003939CC"/>
    <w:rsid w:val="003A486A"/>
    <w:rsid w:val="003B61E9"/>
    <w:rsid w:val="003B7B55"/>
    <w:rsid w:val="003C37E7"/>
    <w:rsid w:val="003C5484"/>
    <w:rsid w:val="003C5A11"/>
    <w:rsid w:val="003F4B1F"/>
    <w:rsid w:val="003F5D9C"/>
    <w:rsid w:val="003F7400"/>
    <w:rsid w:val="0040438F"/>
    <w:rsid w:val="00412218"/>
    <w:rsid w:val="00412889"/>
    <w:rsid w:val="0041408B"/>
    <w:rsid w:val="00417472"/>
    <w:rsid w:val="00434AB8"/>
    <w:rsid w:val="004406DB"/>
    <w:rsid w:val="00461C35"/>
    <w:rsid w:val="00464A15"/>
    <w:rsid w:val="00474D2D"/>
    <w:rsid w:val="0048015C"/>
    <w:rsid w:val="00487215"/>
    <w:rsid w:val="00490BA8"/>
    <w:rsid w:val="004A0139"/>
    <w:rsid w:val="004A63B7"/>
    <w:rsid w:val="004B4889"/>
    <w:rsid w:val="004B79AE"/>
    <w:rsid w:val="004D1FA8"/>
    <w:rsid w:val="004D3D46"/>
    <w:rsid w:val="004D4E3F"/>
    <w:rsid w:val="004D7833"/>
    <w:rsid w:val="004E24D1"/>
    <w:rsid w:val="004F4F5B"/>
    <w:rsid w:val="004F53FC"/>
    <w:rsid w:val="005064B5"/>
    <w:rsid w:val="0051320F"/>
    <w:rsid w:val="00515379"/>
    <w:rsid w:val="00530159"/>
    <w:rsid w:val="00545723"/>
    <w:rsid w:val="00546B3E"/>
    <w:rsid w:val="00555D73"/>
    <w:rsid w:val="00575437"/>
    <w:rsid w:val="005879F2"/>
    <w:rsid w:val="005A55A5"/>
    <w:rsid w:val="005C128F"/>
    <w:rsid w:val="005C6B7C"/>
    <w:rsid w:val="005E0C8D"/>
    <w:rsid w:val="005E228A"/>
    <w:rsid w:val="005E34A1"/>
    <w:rsid w:val="005F4AB2"/>
    <w:rsid w:val="00615C61"/>
    <w:rsid w:val="00636D94"/>
    <w:rsid w:val="00641A1B"/>
    <w:rsid w:val="00653840"/>
    <w:rsid w:val="00661BB1"/>
    <w:rsid w:val="00662455"/>
    <w:rsid w:val="00662921"/>
    <w:rsid w:val="00663552"/>
    <w:rsid w:val="00680E2A"/>
    <w:rsid w:val="0068455A"/>
    <w:rsid w:val="00686E88"/>
    <w:rsid w:val="006929C2"/>
    <w:rsid w:val="00693DD7"/>
    <w:rsid w:val="006B1C88"/>
    <w:rsid w:val="006E3F15"/>
    <w:rsid w:val="006F0209"/>
    <w:rsid w:val="007038B3"/>
    <w:rsid w:val="00716335"/>
    <w:rsid w:val="007244E0"/>
    <w:rsid w:val="00733A0D"/>
    <w:rsid w:val="007359F1"/>
    <w:rsid w:val="00744A98"/>
    <w:rsid w:val="00744EA8"/>
    <w:rsid w:val="007503C3"/>
    <w:rsid w:val="00754D92"/>
    <w:rsid w:val="007608C0"/>
    <w:rsid w:val="0076292C"/>
    <w:rsid w:val="007632DF"/>
    <w:rsid w:val="00771247"/>
    <w:rsid w:val="00774937"/>
    <w:rsid w:val="00783633"/>
    <w:rsid w:val="00792C6B"/>
    <w:rsid w:val="007C1EB4"/>
    <w:rsid w:val="007C3A10"/>
    <w:rsid w:val="007C6F9B"/>
    <w:rsid w:val="007D33BF"/>
    <w:rsid w:val="007D5229"/>
    <w:rsid w:val="007F1B36"/>
    <w:rsid w:val="007F2A3A"/>
    <w:rsid w:val="00806C53"/>
    <w:rsid w:val="008216FF"/>
    <w:rsid w:val="00823791"/>
    <w:rsid w:val="0082564D"/>
    <w:rsid w:val="00841817"/>
    <w:rsid w:val="008454F8"/>
    <w:rsid w:val="00850E82"/>
    <w:rsid w:val="00855BF9"/>
    <w:rsid w:val="008638E5"/>
    <w:rsid w:val="008645C5"/>
    <w:rsid w:val="008716CF"/>
    <w:rsid w:val="00872C9A"/>
    <w:rsid w:val="00873140"/>
    <w:rsid w:val="008958FA"/>
    <w:rsid w:val="008A0623"/>
    <w:rsid w:val="008A16AC"/>
    <w:rsid w:val="008B011A"/>
    <w:rsid w:val="008C3F6D"/>
    <w:rsid w:val="008F31C6"/>
    <w:rsid w:val="008F7BAA"/>
    <w:rsid w:val="00917A87"/>
    <w:rsid w:val="00931C5D"/>
    <w:rsid w:val="0094273F"/>
    <w:rsid w:val="00943851"/>
    <w:rsid w:val="00961E0C"/>
    <w:rsid w:val="009747D3"/>
    <w:rsid w:val="009820CD"/>
    <w:rsid w:val="00984DC1"/>
    <w:rsid w:val="009A31F4"/>
    <w:rsid w:val="009A3613"/>
    <w:rsid w:val="009A5339"/>
    <w:rsid w:val="009C07EA"/>
    <w:rsid w:val="009C4C06"/>
    <w:rsid w:val="009D601B"/>
    <w:rsid w:val="009E2FD1"/>
    <w:rsid w:val="00A01115"/>
    <w:rsid w:val="00A0571A"/>
    <w:rsid w:val="00A06EAA"/>
    <w:rsid w:val="00A14879"/>
    <w:rsid w:val="00A15183"/>
    <w:rsid w:val="00A22D7A"/>
    <w:rsid w:val="00A2706D"/>
    <w:rsid w:val="00A36C0B"/>
    <w:rsid w:val="00A3788C"/>
    <w:rsid w:val="00A51B69"/>
    <w:rsid w:val="00A67EA9"/>
    <w:rsid w:val="00A93CD1"/>
    <w:rsid w:val="00A972A9"/>
    <w:rsid w:val="00AB3DF2"/>
    <w:rsid w:val="00AC4DE7"/>
    <w:rsid w:val="00AD42A3"/>
    <w:rsid w:val="00AD4513"/>
    <w:rsid w:val="00AE0ED7"/>
    <w:rsid w:val="00AE2AC4"/>
    <w:rsid w:val="00AF415C"/>
    <w:rsid w:val="00AF4922"/>
    <w:rsid w:val="00AF4A57"/>
    <w:rsid w:val="00AF500C"/>
    <w:rsid w:val="00AF6EA8"/>
    <w:rsid w:val="00AF6FB9"/>
    <w:rsid w:val="00B00BB7"/>
    <w:rsid w:val="00B25D5F"/>
    <w:rsid w:val="00B54ABF"/>
    <w:rsid w:val="00B57B39"/>
    <w:rsid w:val="00B637D8"/>
    <w:rsid w:val="00B70435"/>
    <w:rsid w:val="00B757CE"/>
    <w:rsid w:val="00B77F9D"/>
    <w:rsid w:val="00B81E9C"/>
    <w:rsid w:val="00B83211"/>
    <w:rsid w:val="00B84920"/>
    <w:rsid w:val="00B850E9"/>
    <w:rsid w:val="00B91F05"/>
    <w:rsid w:val="00B96B56"/>
    <w:rsid w:val="00BA1D05"/>
    <w:rsid w:val="00BB751F"/>
    <w:rsid w:val="00BC2FC8"/>
    <w:rsid w:val="00BC59C0"/>
    <w:rsid w:val="00BC6CC7"/>
    <w:rsid w:val="00BC6D06"/>
    <w:rsid w:val="00BD0C9B"/>
    <w:rsid w:val="00BD4B70"/>
    <w:rsid w:val="00BE5559"/>
    <w:rsid w:val="00BF0B97"/>
    <w:rsid w:val="00BF59A9"/>
    <w:rsid w:val="00BF6888"/>
    <w:rsid w:val="00C10A69"/>
    <w:rsid w:val="00C31696"/>
    <w:rsid w:val="00C51EB0"/>
    <w:rsid w:val="00C51FD0"/>
    <w:rsid w:val="00C5252F"/>
    <w:rsid w:val="00C533C8"/>
    <w:rsid w:val="00C67CAA"/>
    <w:rsid w:val="00C74F92"/>
    <w:rsid w:val="00C923AF"/>
    <w:rsid w:val="00C92421"/>
    <w:rsid w:val="00C94621"/>
    <w:rsid w:val="00CA64A3"/>
    <w:rsid w:val="00CB4418"/>
    <w:rsid w:val="00CC24E6"/>
    <w:rsid w:val="00CC7CDB"/>
    <w:rsid w:val="00CE157D"/>
    <w:rsid w:val="00D057CA"/>
    <w:rsid w:val="00D11135"/>
    <w:rsid w:val="00D16563"/>
    <w:rsid w:val="00D26A12"/>
    <w:rsid w:val="00D32A68"/>
    <w:rsid w:val="00D33DA6"/>
    <w:rsid w:val="00D44825"/>
    <w:rsid w:val="00D476F2"/>
    <w:rsid w:val="00D5621D"/>
    <w:rsid w:val="00D56447"/>
    <w:rsid w:val="00D64B75"/>
    <w:rsid w:val="00D65091"/>
    <w:rsid w:val="00D7080D"/>
    <w:rsid w:val="00D758C1"/>
    <w:rsid w:val="00D84EA8"/>
    <w:rsid w:val="00D85AE5"/>
    <w:rsid w:val="00D86E48"/>
    <w:rsid w:val="00D9007E"/>
    <w:rsid w:val="00DA1478"/>
    <w:rsid w:val="00DB2776"/>
    <w:rsid w:val="00DC4672"/>
    <w:rsid w:val="00DC5E90"/>
    <w:rsid w:val="00DE3384"/>
    <w:rsid w:val="00DF4532"/>
    <w:rsid w:val="00E059EA"/>
    <w:rsid w:val="00E32B53"/>
    <w:rsid w:val="00E539AE"/>
    <w:rsid w:val="00E81A55"/>
    <w:rsid w:val="00E85759"/>
    <w:rsid w:val="00E9684A"/>
    <w:rsid w:val="00E97400"/>
    <w:rsid w:val="00EA0D9F"/>
    <w:rsid w:val="00EA310D"/>
    <w:rsid w:val="00EB7715"/>
    <w:rsid w:val="00EC1DDD"/>
    <w:rsid w:val="00EE6EDD"/>
    <w:rsid w:val="00F00E83"/>
    <w:rsid w:val="00F2503E"/>
    <w:rsid w:val="00F3038C"/>
    <w:rsid w:val="00F45895"/>
    <w:rsid w:val="00F51E16"/>
    <w:rsid w:val="00F52EC0"/>
    <w:rsid w:val="00F61522"/>
    <w:rsid w:val="00F774EC"/>
    <w:rsid w:val="00F800D8"/>
    <w:rsid w:val="00F8308B"/>
    <w:rsid w:val="00F90696"/>
    <w:rsid w:val="00FB2B73"/>
    <w:rsid w:val="00FB3A86"/>
    <w:rsid w:val="00FB4202"/>
    <w:rsid w:val="00FB4537"/>
    <w:rsid w:val="00FC2F5A"/>
    <w:rsid w:val="00FC2FE3"/>
    <w:rsid w:val="00FC66DD"/>
    <w:rsid w:val="00FE0E48"/>
    <w:rsid w:val="00FF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44B4EC96"/>
  <w15:docId w15:val="{A9088A0C-608F-4F67-9DDF-4F9DFA7E7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9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51B69"/>
  </w:style>
  <w:style w:type="character" w:customStyle="1" w:styleId="a4">
    <w:name w:val="日付 (文字)"/>
    <w:basedOn w:val="a0"/>
    <w:link w:val="a3"/>
    <w:uiPriority w:val="99"/>
    <w:semiHidden/>
    <w:rsid w:val="00A51B69"/>
  </w:style>
  <w:style w:type="paragraph" w:styleId="a5">
    <w:name w:val="List Paragraph"/>
    <w:basedOn w:val="a"/>
    <w:uiPriority w:val="34"/>
    <w:qFormat/>
    <w:rsid w:val="00345450"/>
    <w:pPr>
      <w:ind w:leftChars="400" w:left="840"/>
    </w:pPr>
  </w:style>
  <w:style w:type="table" w:styleId="a6">
    <w:name w:val="Table Grid"/>
    <w:basedOn w:val="a1"/>
    <w:uiPriority w:val="39"/>
    <w:rsid w:val="00B57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F2F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F2FF4"/>
  </w:style>
  <w:style w:type="paragraph" w:styleId="a9">
    <w:name w:val="footer"/>
    <w:basedOn w:val="a"/>
    <w:link w:val="aa"/>
    <w:uiPriority w:val="99"/>
    <w:unhideWhenUsed/>
    <w:rsid w:val="001F2F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F2FF4"/>
  </w:style>
  <w:style w:type="character" w:styleId="ab">
    <w:name w:val="Hyperlink"/>
    <w:basedOn w:val="a0"/>
    <w:uiPriority w:val="99"/>
    <w:unhideWhenUsed/>
    <w:rsid w:val="00247393"/>
    <w:rPr>
      <w:color w:val="0000FF" w:themeColor="hyperlink"/>
      <w:u w:val="single"/>
    </w:rPr>
  </w:style>
  <w:style w:type="paragraph" w:customStyle="1" w:styleId="Default">
    <w:name w:val="Default"/>
    <w:rsid w:val="007C1EB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7C1EB4"/>
    <w:pPr>
      <w:jc w:val="center"/>
    </w:pPr>
    <w:rPr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7C1EB4"/>
    <w:rPr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7C1EB4"/>
    <w:pPr>
      <w:jc w:val="right"/>
    </w:pPr>
    <w:rPr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7C1EB4"/>
    <w:rPr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A06E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A06E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5D8A6-AA93-455F-B645-59AC68CB2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袖ケ浦市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bayashi takayuki</dc:creator>
  <cp:lastModifiedBy>菅井　伸也</cp:lastModifiedBy>
  <cp:revision>18</cp:revision>
  <cp:lastPrinted>2019-01-18T04:07:00Z</cp:lastPrinted>
  <dcterms:created xsi:type="dcterms:W3CDTF">2022-04-04T09:56:00Z</dcterms:created>
  <dcterms:modified xsi:type="dcterms:W3CDTF">2022-04-28T01:57:00Z</dcterms:modified>
</cp:coreProperties>
</file>